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เกิดเกินกำหน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เกิดเกินกำหน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3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ทะเบียนราษฎ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2534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เกิดเกินกำหนด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ตำบลคลองตาคต อำเภอโพธาราม จังหวัดราชบุรี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ตั้งแต่พ้นกำหนด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เกิ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ิดา มารดา หรือผู้ปกครอง กรณีบุคคลที่จะแจ้งการเกิดยังไม่บรรลุนิติภาว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ยังไม่ได้แจ้งการเกิด แจ้งการเกิด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หมาย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สำนักทะเบียนกลาง ว่าด้วยการจัดทำทะเบียนราษฎ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3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วมฉบับแก้ไขเพิ่มเติมถึง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1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C0864B4" w14:textId="77777777" w:rsidTr="00313D38">
        <w:tc>
          <w:tcPr>
            <w:tcW w:w="675" w:type="dxa"/>
            <w:vAlign w:val="center"/>
          </w:tcPr>
          <w:p w14:paraId="52A8C94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03E189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942E9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7056C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มรวมพยานหลักฐาน เสนอให้นายอำเภอแห่งท้องที่พิจารณา อนุมั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มัติ และแจ้งผลการพิจารณาให้นายทะเบียน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62B09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25B7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0CEC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0CFB96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01367DD" w14:textId="77777777" w:rsidTr="00313D38">
        <w:tc>
          <w:tcPr>
            <w:tcW w:w="675" w:type="dxa"/>
            <w:vAlign w:val="center"/>
          </w:tcPr>
          <w:p w14:paraId="690C47B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295C0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8BD4D9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5779A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การเกิด และแจ้งผล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3E281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383DF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51DDE7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5EBBF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หรือใบสำคัญประจำตัวคนต่างด้าว ของบิด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มารดา หรือผู้ปกครองของเด็ก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1F17A5" w14:textId="77777777" w:rsidTr="004E651F">
        <w:tc>
          <w:tcPr>
            <w:tcW w:w="675" w:type="dxa"/>
            <w:vAlign w:val="center"/>
          </w:tcPr>
          <w:p w14:paraId="43845C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E45F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4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ที่มีชื่อบิดา มารดา หรือผู้ปกครอง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2D6E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F139C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42C2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1CBF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F229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B8EFD07" w14:textId="77777777" w:rsidTr="004E651F">
        <w:tc>
          <w:tcPr>
            <w:tcW w:w="675" w:type="dxa"/>
            <w:vAlign w:val="center"/>
          </w:tcPr>
          <w:p w14:paraId="3EDAE9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2CCA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ของเด็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จำนว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843" w:type="dxa"/>
          </w:tcPr>
          <w:p w14:paraId="245440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3056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66A7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4071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8421E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E23BCE" w14:textId="77777777" w:rsidTr="004E651F">
        <w:tc>
          <w:tcPr>
            <w:tcW w:w="675" w:type="dxa"/>
            <w:vAlign w:val="center"/>
          </w:tcPr>
          <w:p w14:paraId="778DBA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37B8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เกิด ตามแบบ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/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ด็กเกิดในสถานพยาบา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BA853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944F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C6BD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6650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1955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D906B72" w14:textId="77777777" w:rsidTr="004E651F">
        <w:tc>
          <w:tcPr>
            <w:tcW w:w="675" w:type="dxa"/>
            <w:vAlign w:val="center"/>
          </w:tcPr>
          <w:p w14:paraId="2A1D2F9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B89B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หมาย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อบหมายให้บุคคลอื่นเป็นผู้แจ้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3E45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EE5F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D17B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6A70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6108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-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คลองตาค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คลองตาคต อำเภอโพธาราม จังหวัดราชบุรี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2-348-00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   www.klongtakot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43F8251" w14:textId="77777777" w:rsidTr="00C1539D">
        <w:tc>
          <w:tcPr>
            <w:tcW w:w="534" w:type="dxa"/>
          </w:tcPr>
          <w:p w14:paraId="5876D6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1B169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DE90" w14:textId="77777777" w:rsidR="002A69B2" w:rsidRDefault="002A69B2" w:rsidP="00C81DB8">
      <w:pPr>
        <w:spacing w:after="0" w:line="240" w:lineRule="auto"/>
      </w:pPr>
      <w:r>
        <w:separator/>
      </w:r>
    </w:p>
  </w:endnote>
  <w:endnote w:type="continuationSeparator" w:id="0">
    <w:p w14:paraId="581DEDD7" w14:textId="77777777" w:rsidR="002A69B2" w:rsidRDefault="002A69B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69BAD" w14:textId="77777777" w:rsidR="002A69B2" w:rsidRDefault="002A69B2" w:rsidP="00C81DB8">
      <w:pPr>
        <w:spacing w:after="0" w:line="240" w:lineRule="auto"/>
      </w:pPr>
      <w:r>
        <w:separator/>
      </w:r>
    </w:p>
  </w:footnote>
  <w:footnote w:type="continuationSeparator" w:id="0">
    <w:p w14:paraId="583882C6" w14:textId="77777777" w:rsidR="002A69B2" w:rsidRDefault="002A69B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1D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001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69B2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45D7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C5A58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01D1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AA35-DD65-4874-897F-EEAD1322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4T03:46:00Z</dcterms:created>
  <dcterms:modified xsi:type="dcterms:W3CDTF">2015-09-17T07:11:00Z</dcterms:modified>
</cp:coreProperties>
</file>